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343CF0F" w:rsidR="00B91695" w:rsidRDefault="00391CF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687046">
        <w:rPr>
          <w:rFonts w:ascii="Arial" w:hAnsi="Arial" w:cs="Arial"/>
          <w:b/>
          <w:sz w:val="22"/>
          <w:szCs w:val="22"/>
        </w:rPr>
        <w:t>MINI</w:t>
      </w:r>
      <w:r w:rsidR="00795820">
        <w:rPr>
          <w:rFonts w:ascii="Arial" w:hAnsi="Arial" w:cs="Arial"/>
          <w:b/>
          <w:sz w:val="22"/>
          <w:szCs w:val="22"/>
        </w:rPr>
        <w:t xml:space="preserve"> BULLET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18334AB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1886275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5835F047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84FC277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16E40D93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45E978AC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28C74823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00271E8A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77CB53F8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E614802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051440C8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505FA24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015A2DD8" w14:textId="77777777" w:rsidR="00391CF0" w:rsidRPr="00ED7764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7B9D6732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608CDE0D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72F8BE4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6166446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4119EFA" w14:textId="77777777" w:rsidR="00391CF0" w:rsidRPr="00ED7764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30CDCF2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F852121" w14:textId="77777777" w:rsidR="00391CF0" w:rsidRDefault="00391CF0" w:rsidP="00391CF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3154DA70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1F4CC073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E7FB35F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64113B2C" w14:textId="77777777" w:rsidR="00391CF0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417E3E6" w14:textId="77777777" w:rsidR="00391CF0" w:rsidRPr="00EA30D2" w:rsidRDefault="00391CF0" w:rsidP="00391CF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E6DF57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795820">
        <w:rPr>
          <w:rFonts w:ascii="Arial" w:hAnsi="Arial" w:cs="Arial"/>
          <w:sz w:val="22"/>
          <w:szCs w:val="22"/>
        </w:rPr>
        <w:t>Mini 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C427AA6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77A32F8F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09A22A9D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6B0BB3A8" w14:textId="762F2B49" w:rsidR="0067132D" w:rsidRPr="006F2DCE" w:rsidRDefault="0067132D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offer Enhanced Starlight Technology.</w:t>
      </w:r>
    </w:p>
    <w:p w14:paraId="45E2BFD2" w14:textId="3322DF4D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58B81FFB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631FF4E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CF5A06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2FD2" w:rsidRPr="00E36B78">
        <w:rPr>
          <w:rFonts w:ascii="Arial" w:hAnsi="Arial" w:cs="Arial"/>
          <w:sz w:val="22"/>
          <w:szCs w:val="22"/>
        </w:rPr>
        <w:t>power</w:t>
      </w:r>
      <w:proofErr w:type="gramEnd"/>
      <w:r w:rsidR="005D2FD2" w:rsidRPr="00E36B78">
        <w:rPr>
          <w:rFonts w:ascii="Arial" w:hAnsi="Arial" w:cs="Arial"/>
          <w:sz w:val="22"/>
          <w:szCs w:val="22"/>
        </w:rPr>
        <w:t xml:space="preserve"> supply, if connected. </w:t>
      </w:r>
    </w:p>
    <w:p w14:paraId="25ED2227" w14:textId="702790C7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04E785C1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79582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m (</w:t>
      </w:r>
      <w:r w:rsidR="00795820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272855C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5C3C3856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FE0A3BC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3367392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0964D5">
        <w:rPr>
          <w:rFonts w:ascii="Arial" w:hAnsi="Arial" w:cs="Arial"/>
          <w:sz w:val="22"/>
          <w:szCs w:val="22"/>
        </w:rPr>
        <w:t>8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795820">
        <w:rPr>
          <w:rFonts w:ascii="Arial" w:hAnsi="Arial" w:cs="Arial"/>
          <w:sz w:val="22"/>
          <w:szCs w:val="22"/>
        </w:rPr>
        <w:t>1080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C7B6F9F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0A5250">
        <w:rPr>
          <w:rFonts w:ascii="Arial" w:hAnsi="Arial" w:cs="Arial"/>
          <w:sz w:val="22"/>
          <w:szCs w:val="22"/>
        </w:rPr>
        <w:t>4</w:t>
      </w:r>
      <w:r w:rsidR="00E53334"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51FA1785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9F08DB5" w:rsidR="001B6545" w:rsidRPr="00B16FE5" w:rsidRDefault="000964D5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 w:rsidR="000A5250">
        <w:rPr>
          <w:rFonts w:ascii="Arial" w:hAnsi="Arial" w:cs="Arial"/>
          <w:sz w:val="22"/>
          <w:szCs w:val="22"/>
        </w:rPr>
        <w:t>8</w:t>
      </w:r>
      <w:r w:rsidR="00795820">
        <w:rPr>
          <w:rFonts w:ascii="Arial" w:hAnsi="Arial" w:cs="Arial"/>
          <w:sz w:val="22"/>
          <w:szCs w:val="22"/>
        </w:rPr>
        <w:t>4CB3</w:t>
      </w:r>
      <w:r w:rsidR="000A5250">
        <w:rPr>
          <w:rFonts w:ascii="Arial" w:hAnsi="Arial" w:cs="Arial"/>
          <w:sz w:val="22"/>
          <w:szCs w:val="22"/>
        </w:rPr>
        <w:t>4</w:t>
      </w:r>
      <w:r w:rsidR="0079582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43231ED" w14:textId="7B941E04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Mini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B24683" w14:textId="7C5553E7" w:rsidR="00E53334" w:rsidRPr="0016028B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STARVIS™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47DB59" w14:textId="1253605C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DB68AF3" w14:textId="7080B9BB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 w:rsidR="000A525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EFD46CC" w14:textId="2BAE360A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591D4A1" w14:textId="406EB9F4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offer a mechanical day/night IR cut filter that delivers color images during daylight and automatically switches to a monochrome image as the scene darkens.</w:t>
      </w:r>
    </w:p>
    <w:p w14:paraId="0696FA23" w14:textId="2E2DA50A" w:rsidR="00E53334" w:rsidRPr="00C97470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906B56D" w14:textId="77777777" w:rsidR="00E53334" w:rsidRPr="00C97470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16B16F3" w14:textId="77777777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45C47E3" w14:textId="1CAC3E3D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33EA09D" w14:textId="2322D84C" w:rsidR="00E53334" w:rsidRPr="00E36B78" w:rsidRDefault="00E53334" w:rsidP="00E533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4A47603" w14:textId="00AEB268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offer a maximum IR LED distance of 40 m (131.2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45015CD" w14:textId="76EC867A" w:rsidR="00E53334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61229B" w14:textId="0FA988D8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offer the Intelligent Video System to detect and analyze moving objects for improved video surveillance.</w:t>
      </w:r>
    </w:p>
    <w:p w14:paraId="3C795293" w14:textId="1BB366E5" w:rsidR="00E53334" w:rsidRPr="00D13F67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561A912" w14:textId="46A654A0" w:rsidR="00E53334" w:rsidRPr="00BC4B85" w:rsidRDefault="00E53334" w:rsidP="00E533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 w:rsidR="000964D5"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8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5E9FDEF2" w14:textId="623DD0D8" w:rsidR="00E53334" w:rsidRPr="00A57351" w:rsidRDefault="00E53334" w:rsidP="00E5333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Mini Bullet camera shall offer a 3.6 mm fixed lens.</w:t>
      </w:r>
    </w:p>
    <w:p w14:paraId="57B91A77" w14:textId="2A6C1CA4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FCC35C7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0A5250">
        <w:rPr>
          <w:rFonts w:ascii="Arial" w:hAnsi="Arial" w:cs="Arial"/>
          <w:sz w:val="22"/>
          <w:szCs w:val="22"/>
        </w:rPr>
        <w:t>5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0964D5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9269E0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A5250">
        <w:rPr>
          <w:rFonts w:ascii="Arial" w:hAnsi="Arial" w:cs="Arial"/>
          <w:sz w:val="22"/>
          <w:szCs w:val="22"/>
        </w:rPr>
        <w:t>384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0A5250">
        <w:rPr>
          <w:rFonts w:ascii="Arial" w:hAnsi="Arial" w:cs="Arial"/>
          <w:sz w:val="22"/>
          <w:szCs w:val="22"/>
        </w:rPr>
        <w:t>216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A5250">
        <w:rPr>
          <w:rFonts w:ascii="Arial" w:hAnsi="Arial" w:cs="Arial"/>
          <w:sz w:val="22"/>
          <w:szCs w:val="22"/>
        </w:rPr>
        <w:t>8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1F9FE356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CC3EFD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A5250">
        <w:rPr>
          <w:rFonts w:ascii="Arial" w:hAnsi="Arial" w:cs="Arial"/>
          <w:sz w:val="22"/>
          <w:szCs w:val="22"/>
        </w:rPr>
        <w:t>4</w:t>
      </w:r>
      <w:r w:rsidR="00E53334">
        <w:rPr>
          <w:rFonts w:ascii="Arial" w:hAnsi="Arial" w:cs="Arial"/>
          <w:sz w:val="22"/>
          <w:szCs w:val="22"/>
        </w:rPr>
        <w:t xml:space="preserve"> mm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7A57D43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8</w:t>
      </w:r>
      <w:r w:rsidR="000A5250">
        <w:rPr>
          <w:rFonts w:ascii="Arial" w:hAnsi="Arial" w:cs="Arial"/>
          <w:sz w:val="22"/>
          <w:szCs w:val="22"/>
        </w:rPr>
        <w:t>8</w:t>
      </w:r>
      <w:r w:rsidR="00E53334"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0A5250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4</w:t>
      </w:r>
      <w:r w:rsidR="000A5250">
        <w:rPr>
          <w:rFonts w:ascii="Arial" w:hAnsi="Arial" w:cs="Arial"/>
          <w:sz w:val="22"/>
          <w:szCs w:val="22"/>
        </w:rPr>
        <w:t>8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4EF71E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3BC500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0A5250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35177AC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two (2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0B2BE26B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795820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795820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F76806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02F0A0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1477E8C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6926AFC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3A32C2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B79101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53B4A3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29E687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0DA4B39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76B0A3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A5250">
        <w:rPr>
          <w:rFonts w:ascii="Arial" w:hAnsi="Arial" w:cs="Arial"/>
          <w:sz w:val="22"/>
          <w:szCs w:val="22"/>
        </w:rPr>
        <w:t>3840 x</w:t>
      </w:r>
      <w:r w:rsidR="000A5250" w:rsidRPr="004B6F83">
        <w:rPr>
          <w:rFonts w:ascii="Arial" w:hAnsi="Arial" w:cs="Arial"/>
          <w:sz w:val="22"/>
          <w:szCs w:val="22"/>
        </w:rPr>
        <w:t xml:space="preserve"> </w:t>
      </w:r>
      <w:r w:rsidR="000A5250">
        <w:rPr>
          <w:rFonts w:ascii="Arial" w:hAnsi="Arial" w:cs="Arial"/>
          <w:sz w:val="22"/>
          <w:szCs w:val="22"/>
        </w:rPr>
        <w:t>216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0A5250">
        <w:rPr>
          <w:rFonts w:ascii="Arial" w:hAnsi="Arial" w:cs="Arial"/>
          <w:sz w:val="22"/>
          <w:szCs w:val="22"/>
        </w:rPr>
        <w:t>15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E8F757E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D5A5140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52A8EA3A" w14:textId="77777777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2D15F264" w14:textId="78B503E9" w:rsidR="000A5250" w:rsidRP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 (3072 x 2048)</w:t>
      </w:r>
    </w:p>
    <w:p w14:paraId="5363FC14" w14:textId="77777777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5250">
        <w:rPr>
          <w:rFonts w:ascii="Arial" w:hAnsi="Arial" w:cs="Arial"/>
          <w:sz w:val="22"/>
          <w:szCs w:val="22"/>
        </w:rPr>
        <w:t xml:space="preserve">5 MP (2560 x 1920) </w:t>
      </w:r>
    </w:p>
    <w:p w14:paraId="3E00A4BE" w14:textId="5FA46F2B" w:rsidR="000A5250" w:rsidRP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5250">
        <w:rPr>
          <w:rFonts w:ascii="Arial" w:hAnsi="Arial" w:cs="Arial"/>
          <w:sz w:val="22"/>
          <w:szCs w:val="22"/>
        </w:rPr>
        <w:t>3 MP (2048 x 1536)</w:t>
      </w:r>
    </w:p>
    <w:p w14:paraId="3510EB20" w14:textId="21FCB0BE" w:rsidR="000A5250" w:rsidRDefault="000A5250" w:rsidP="000A52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420CAF00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406688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A5250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0A5250">
        <w:rPr>
          <w:rFonts w:ascii="Arial" w:hAnsi="Arial" w:cs="Arial"/>
          <w:sz w:val="22"/>
          <w:szCs w:val="22"/>
        </w:rPr>
        <w:t>15</w:t>
      </w:r>
      <w:r w:rsidR="0019334C" w:rsidRPr="0019334C">
        <w:rPr>
          <w:rFonts w:ascii="Arial" w:hAnsi="Arial" w:cs="Arial"/>
          <w:sz w:val="22"/>
          <w:szCs w:val="22"/>
        </w:rPr>
        <w:t xml:space="preserve"> fps </w:t>
      </w:r>
      <w:r w:rsidR="000A5250">
        <w:rPr>
          <w:rFonts w:ascii="Arial" w:hAnsi="Arial" w:cs="Arial"/>
          <w:sz w:val="22"/>
          <w:szCs w:val="22"/>
        </w:rPr>
        <w:t>or 3 MP at 30 fps</w:t>
      </w:r>
    </w:p>
    <w:p w14:paraId="209FCED6" w14:textId="11BFEDCB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0A5250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63FE62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0A5250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E8D046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38FAEF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964D5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0A5250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33CA02C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31D81E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477557B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0DF8518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04A3428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7DEC5E7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1FC9241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2BFCED8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5A4BE73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0E96C0A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6A5EE8F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286A0D8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654CCAF5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B9010E3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E64AA81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D7DA600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A438BCD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2E2136B5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964D5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ACD6" w14:textId="77777777" w:rsidR="00D6218B" w:rsidRDefault="00D6218B">
      <w:r>
        <w:separator/>
      </w:r>
    </w:p>
  </w:endnote>
  <w:endnote w:type="continuationSeparator" w:id="0">
    <w:p w14:paraId="2FB51B8D" w14:textId="77777777" w:rsidR="00D6218B" w:rsidRDefault="00D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91CF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A5250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91CF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A525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91CF0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A525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B6956" w14:textId="77777777" w:rsidR="00D6218B" w:rsidRDefault="00D6218B">
      <w:r>
        <w:separator/>
      </w:r>
    </w:p>
  </w:footnote>
  <w:footnote w:type="continuationSeparator" w:id="0">
    <w:p w14:paraId="744AA682" w14:textId="77777777" w:rsidR="00D6218B" w:rsidRDefault="00D6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4D5"/>
    <w:rsid w:val="000A525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CF0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218B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92CC-001F-480F-B511-1E74DA8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5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6-07T13:20:00Z</dcterms:created>
  <dcterms:modified xsi:type="dcterms:W3CDTF">2018-06-07T13:42:00Z</dcterms:modified>
</cp:coreProperties>
</file>